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7B" w:rsidRDefault="0022447B" w:rsidP="00C671DD">
      <w:bookmarkStart w:id="0" w:name="_GoBack"/>
      <w:bookmarkEnd w:id="0"/>
    </w:p>
    <w:p w:rsidR="00C671DD" w:rsidRDefault="00C671DD" w:rsidP="00C671DD"/>
    <w:p w:rsidR="007312D8" w:rsidRPr="007312D8" w:rsidRDefault="007312D8" w:rsidP="007312D8">
      <w:pPr>
        <w:widowControl w:val="0"/>
        <w:jc w:val="center"/>
        <w:rPr>
          <w:rFonts w:ascii="Times New Roman" w:hAnsi="Times New Roman"/>
          <w:b/>
          <w:sz w:val="27"/>
          <w:szCs w:val="27"/>
        </w:rPr>
      </w:pPr>
      <w:r w:rsidRPr="007312D8">
        <w:rPr>
          <w:rFonts w:ascii="Times New Roman" w:hAnsi="Times New Roman"/>
          <w:b/>
          <w:sz w:val="27"/>
          <w:szCs w:val="27"/>
        </w:rPr>
        <w:t>CỘNG HÒA XÃ HỘI CHỦ NGHĨA VIỆT NAM</w:t>
      </w:r>
    </w:p>
    <w:p w:rsidR="007312D8" w:rsidRPr="007312D8" w:rsidRDefault="007312D8" w:rsidP="007312D8">
      <w:pPr>
        <w:widowControl w:val="0"/>
        <w:jc w:val="center"/>
        <w:rPr>
          <w:rFonts w:ascii="Times New Roman" w:hAnsi="Times New Roman"/>
          <w:b/>
          <w:sz w:val="27"/>
          <w:szCs w:val="27"/>
        </w:rPr>
      </w:pPr>
      <w:r w:rsidRPr="007312D8">
        <w:rPr>
          <w:rFonts w:ascii="Times New Roman" w:hAnsi="Times New Roman"/>
          <w:b/>
          <w:sz w:val="27"/>
          <w:szCs w:val="27"/>
        </w:rPr>
        <w:t>Độc lập- Tự do- Hạnh phúc</w:t>
      </w:r>
    </w:p>
    <w:p w:rsidR="007312D8" w:rsidRPr="007312D8" w:rsidRDefault="00DA0C0D" w:rsidP="007312D8">
      <w:pPr>
        <w:widowControl w:val="0"/>
        <w:spacing w:before="120" w:after="12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5715</wp:posOffset>
                </wp:positionV>
                <wp:extent cx="1943100" cy="0"/>
                <wp:effectExtent l="7620" t="5715" r="11430" b="1333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73.1pt;margin-top:.45pt;width:153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Vd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"/>
            </w:pict>
          </mc:Fallback>
        </mc:AlternateContent>
      </w:r>
    </w:p>
    <w:p w:rsidR="007312D8" w:rsidRPr="00725C5A" w:rsidRDefault="007312D8" w:rsidP="007312D8">
      <w:pPr>
        <w:widowControl w:val="0"/>
        <w:spacing w:before="120" w:after="120"/>
        <w:jc w:val="center"/>
        <w:rPr>
          <w:rFonts w:ascii="Times New Roman" w:hAnsi="Times New Roman"/>
          <w:b/>
          <w:sz w:val="32"/>
          <w:szCs w:val="32"/>
        </w:rPr>
      </w:pPr>
      <w:r w:rsidRPr="00725C5A">
        <w:rPr>
          <w:rFonts w:ascii="Times New Roman" w:hAnsi="Times New Roman"/>
          <w:b/>
          <w:sz w:val="32"/>
          <w:szCs w:val="32"/>
        </w:rPr>
        <w:t>ĐƠN XIN THAM GIA DỰ THẦU</w:t>
      </w:r>
    </w:p>
    <w:p w:rsidR="007312D8" w:rsidRPr="005A4D96" w:rsidRDefault="007312D8" w:rsidP="007312D8">
      <w:pPr>
        <w:widowControl w:val="0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7312D8" w:rsidRPr="007312D8" w:rsidRDefault="007312D8" w:rsidP="007312D8">
      <w:pPr>
        <w:widowControl w:val="0"/>
        <w:jc w:val="center"/>
        <w:rPr>
          <w:rFonts w:ascii="Times New Roman" w:hAnsi="Times New Roman"/>
          <w:b/>
          <w:sz w:val="27"/>
          <w:szCs w:val="27"/>
        </w:rPr>
      </w:pPr>
      <w:r w:rsidRPr="005A4D96">
        <w:rPr>
          <w:rFonts w:ascii="Times New Roman" w:hAnsi="Times New Roman"/>
          <w:b/>
          <w:i/>
          <w:sz w:val="28"/>
          <w:szCs w:val="28"/>
        </w:rPr>
        <w:t>Kính gửi</w:t>
      </w:r>
      <w:r w:rsidRPr="005A4D96">
        <w:rPr>
          <w:rFonts w:ascii="Times New Roman" w:hAnsi="Times New Roman"/>
          <w:sz w:val="28"/>
          <w:szCs w:val="28"/>
        </w:rPr>
        <w:t xml:space="preserve">: </w:t>
      </w:r>
      <w:r w:rsidRPr="005A4D96">
        <w:rPr>
          <w:rFonts w:ascii="Times New Roman" w:hAnsi="Times New Roman"/>
          <w:b/>
          <w:sz w:val="28"/>
          <w:szCs w:val="28"/>
        </w:rPr>
        <w:t xml:space="preserve">Trường Cao đẳng </w:t>
      </w:r>
      <w:r w:rsidR="00867BC6" w:rsidRPr="005A4D96">
        <w:rPr>
          <w:rFonts w:ascii="Times New Roman" w:hAnsi="Times New Roman"/>
          <w:b/>
          <w:sz w:val="28"/>
          <w:szCs w:val="28"/>
        </w:rPr>
        <w:t>Giao thông vận tải</w:t>
      </w:r>
      <w:r w:rsidRPr="005A4D96">
        <w:rPr>
          <w:rFonts w:ascii="Times New Roman" w:hAnsi="Times New Roman"/>
          <w:b/>
          <w:sz w:val="28"/>
          <w:szCs w:val="28"/>
        </w:rPr>
        <w:t xml:space="preserve"> Trung ương III</w:t>
      </w:r>
    </w:p>
    <w:p w:rsidR="007312D8" w:rsidRPr="007312D8" w:rsidRDefault="007312D8" w:rsidP="007312D8">
      <w:pPr>
        <w:widowControl w:val="0"/>
        <w:tabs>
          <w:tab w:val="right" w:leader="dot" w:pos="9781"/>
        </w:tabs>
        <w:ind w:firstLine="720"/>
        <w:rPr>
          <w:rFonts w:ascii="Times New Roman" w:hAnsi="Times New Roman"/>
          <w:sz w:val="27"/>
          <w:szCs w:val="27"/>
        </w:rPr>
      </w:pPr>
    </w:p>
    <w:p w:rsidR="007312D8" w:rsidRPr="007312D8" w:rsidRDefault="007312D8" w:rsidP="007312D8">
      <w:pPr>
        <w:widowControl w:val="0"/>
        <w:tabs>
          <w:tab w:val="right" w:leader="dot" w:pos="9781"/>
        </w:tabs>
        <w:ind w:firstLine="720"/>
        <w:rPr>
          <w:rFonts w:ascii="Times New Roman" w:hAnsi="Times New Roman"/>
          <w:sz w:val="27"/>
          <w:szCs w:val="27"/>
        </w:rPr>
      </w:pPr>
      <w:r w:rsidRPr="007312D8">
        <w:rPr>
          <w:rFonts w:ascii="Times New Roman" w:hAnsi="Times New Roman"/>
          <w:sz w:val="27"/>
          <w:szCs w:val="27"/>
        </w:rPr>
        <w:t xml:space="preserve">Họ </w:t>
      </w:r>
      <w:r w:rsidR="00725C5A">
        <w:rPr>
          <w:rFonts w:ascii="Times New Roman" w:hAnsi="Times New Roman"/>
          <w:sz w:val="27"/>
          <w:szCs w:val="27"/>
        </w:rPr>
        <w:t xml:space="preserve">và </w:t>
      </w:r>
      <w:r w:rsidRPr="007312D8">
        <w:rPr>
          <w:rFonts w:ascii="Times New Roman" w:hAnsi="Times New Roman"/>
          <w:sz w:val="27"/>
          <w:szCs w:val="27"/>
        </w:rPr>
        <w:t xml:space="preserve">tên: </w:t>
      </w:r>
      <w:r w:rsidRPr="007312D8">
        <w:rPr>
          <w:rFonts w:ascii="Times New Roman" w:hAnsi="Times New Roman"/>
          <w:sz w:val="27"/>
          <w:szCs w:val="27"/>
        </w:rPr>
        <w:tab/>
      </w:r>
    </w:p>
    <w:p w:rsidR="007312D8" w:rsidRPr="007312D8" w:rsidRDefault="007312D8" w:rsidP="007312D8">
      <w:pPr>
        <w:widowControl w:val="0"/>
        <w:tabs>
          <w:tab w:val="right" w:leader="dot" w:pos="9781"/>
        </w:tabs>
        <w:spacing w:before="120"/>
        <w:ind w:firstLine="720"/>
        <w:rPr>
          <w:rFonts w:ascii="Times New Roman" w:hAnsi="Times New Roman"/>
          <w:sz w:val="27"/>
          <w:szCs w:val="27"/>
        </w:rPr>
      </w:pPr>
      <w:r w:rsidRPr="007312D8">
        <w:rPr>
          <w:rFonts w:ascii="Times New Roman" w:hAnsi="Times New Roman"/>
          <w:sz w:val="27"/>
          <w:szCs w:val="27"/>
        </w:rPr>
        <w:t xml:space="preserve">Địa chỉ thường trú: </w:t>
      </w:r>
      <w:r w:rsidRPr="007312D8">
        <w:rPr>
          <w:rFonts w:ascii="Times New Roman" w:hAnsi="Times New Roman"/>
          <w:sz w:val="27"/>
          <w:szCs w:val="27"/>
        </w:rPr>
        <w:tab/>
      </w:r>
    </w:p>
    <w:p w:rsidR="007312D8" w:rsidRPr="007312D8" w:rsidRDefault="007312D8" w:rsidP="007312D8">
      <w:pPr>
        <w:widowControl w:val="0"/>
        <w:tabs>
          <w:tab w:val="right" w:leader="dot" w:pos="9781"/>
        </w:tabs>
        <w:spacing w:before="120"/>
        <w:ind w:firstLine="720"/>
        <w:rPr>
          <w:rFonts w:ascii="Times New Roman" w:hAnsi="Times New Roman"/>
          <w:sz w:val="27"/>
          <w:szCs w:val="27"/>
        </w:rPr>
      </w:pPr>
      <w:r w:rsidRPr="007312D8">
        <w:rPr>
          <w:rFonts w:ascii="Times New Roman" w:hAnsi="Times New Roman"/>
          <w:sz w:val="27"/>
          <w:szCs w:val="27"/>
        </w:rPr>
        <w:t xml:space="preserve">Điện thoại: </w:t>
      </w:r>
      <w:r w:rsidRPr="007312D8">
        <w:rPr>
          <w:rFonts w:ascii="Times New Roman" w:hAnsi="Times New Roman"/>
          <w:sz w:val="27"/>
          <w:szCs w:val="27"/>
        </w:rPr>
        <w:tab/>
      </w:r>
    </w:p>
    <w:p w:rsidR="00725C5A" w:rsidRDefault="00725C5A" w:rsidP="00725C5A">
      <w:pPr>
        <w:widowControl w:val="0"/>
        <w:tabs>
          <w:tab w:val="right" w:leader="dot" w:pos="9781"/>
        </w:tabs>
        <w:spacing w:before="240" w:after="24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r w:rsidR="007312D8" w:rsidRPr="007312D8">
        <w:rPr>
          <w:rFonts w:ascii="Times New Roman" w:hAnsi="Times New Roman"/>
          <w:sz w:val="27"/>
          <w:szCs w:val="27"/>
        </w:rPr>
        <w:t xml:space="preserve">Căn cứ </w:t>
      </w:r>
      <w:r>
        <w:rPr>
          <w:rFonts w:ascii="Times New Roman" w:hAnsi="Times New Roman"/>
          <w:sz w:val="27"/>
          <w:szCs w:val="27"/>
        </w:rPr>
        <w:t>T</w:t>
      </w:r>
      <w:r w:rsidR="007312D8" w:rsidRPr="007312D8">
        <w:rPr>
          <w:rFonts w:ascii="Times New Roman" w:hAnsi="Times New Roman"/>
          <w:sz w:val="27"/>
          <w:szCs w:val="27"/>
        </w:rPr>
        <w:t xml:space="preserve">hông báo mời thầu </w:t>
      </w:r>
      <w:r>
        <w:rPr>
          <w:rFonts w:ascii="Times New Roman" w:hAnsi="Times New Roman"/>
          <w:sz w:val="27"/>
          <w:szCs w:val="27"/>
        </w:rPr>
        <w:t>số: ….../TCĐGTVTTWIII ngày …..tháng 12 năm 2019 của Hội đồng mời thầu bãi giữ xe và căn tin</w:t>
      </w:r>
      <w:r w:rsidR="00562F8B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</w:t>
      </w:r>
      <w:r w:rsidR="007312D8" w:rsidRPr="007312D8">
        <w:rPr>
          <w:rFonts w:ascii="Times New Roman" w:hAnsi="Times New Roman"/>
          <w:sz w:val="27"/>
          <w:szCs w:val="27"/>
        </w:rPr>
        <w:t xml:space="preserve">và sau khi nghiên cứu hồ sơ mời dự thầu của Trường Cao đẳng </w:t>
      </w:r>
      <w:r>
        <w:rPr>
          <w:rFonts w:ascii="Times New Roman" w:hAnsi="Times New Roman"/>
          <w:sz w:val="27"/>
          <w:szCs w:val="27"/>
        </w:rPr>
        <w:t xml:space="preserve">Giao thông vận tải </w:t>
      </w:r>
      <w:r w:rsidR="007312D8" w:rsidRPr="007312D8">
        <w:rPr>
          <w:rFonts w:ascii="Times New Roman" w:hAnsi="Times New Roman"/>
          <w:sz w:val="27"/>
          <w:szCs w:val="27"/>
        </w:rPr>
        <w:t xml:space="preserve">Trung ương III, tôi xin được tham gia dự thầu </w:t>
      </w:r>
      <w:r>
        <w:rPr>
          <w:rFonts w:ascii="Times New Roman" w:hAnsi="Times New Roman"/>
          <w:sz w:val="27"/>
          <w:szCs w:val="27"/>
        </w:rPr>
        <w:t>…………………………………………………………………………tại Trường.</w:t>
      </w:r>
    </w:p>
    <w:p w:rsidR="007312D8" w:rsidRPr="007312D8" w:rsidRDefault="007312D8" w:rsidP="007312D8">
      <w:pPr>
        <w:widowControl w:val="0"/>
        <w:tabs>
          <w:tab w:val="right" w:leader="dot" w:pos="9781"/>
        </w:tabs>
        <w:spacing w:before="240" w:after="240" w:line="36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7312D8">
        <w:rPr>
          <w:rFonts w:ascii="Times New Roman" w:hAnsi="Times New Roman"/>
          <w:sz w:val="27"/>
          <w:szCs w:val="27"/>
        </w:rPr>
        <w:t xml:space="preserve">Với giá dự thầu là: </w:t>
      </w:r>
    </w:p>
    <w:p w:rsidR="007312D8" w:rsidRPr="007312D8" w:rsidRDefault="007312D8" w:rsidP="007312D8">
      <w:pPr>
        <w:widowControl w:val="0"/>
        <w:tabs>
          <w:tab w:val="right" w:leader="dot" w:pos="9781"/>
        </w:tabs>
        <w:spacing w:before="120"/>
        <w:ind w:firstLine="720"/>
        <w:rPr>
          <w:rFonts w:ascii="Times New Roman" w:hAnsi="Times New Roman"/>
          <w:sz w:val="27"/>
          <w:szCs w:val="27"/>
        </w:rPr>
      </w:pPr>
      <w:r w:rsidRPr="007312D8">
        <w:rPr>
          <w:rFonts w:ascii="Times New Roman" w:hAnsi="Times New Roman"/>
          <w:sz w:val="27"/>
          <w:szCs w:val="27"/>
        </w:rPr>
        <w:t xml:space="preserve">Bằng số: </w:t>
      </w:r>
      <w:r w:rsidRPr="007312D8">
        <w:rPr>
          <w:rFonts w:ascii="Times New Roman" w:hAnsi="Times New Roman"/>
          <w:sz w:val="27"/>
          <w:szCs w:val="27"/>
        </w:rPr>
        <w:tab/>
      </w:r>
    </w:p>
    <w:p w:rsidR="007312D8" w:rsidRPr="007312D8" w:rsidRDefault="007312D8" w:rsidP="007312D8">
      <w:pPr>
        <w:widowControl w:val="0"/>
        <w:tabs>
          <w:tab w:val="right" w:leader="dot" w:pos="9781"/>
        </w:tabs>
        <w:spacing w:before="120"/>
        <w:ind w:firstLine="720"/>
        <w:rPr>
          <w:rFonts w:ascii="Times New Roman" w:hAnsi="Times New Roman"/>
          <w:sz w:val="27"/>
          <w:szCs w:val="27"/>
        </w:rPr>
      </w:pPr>
      <w:r w:rsidRPr="007312D8">
        <w:rPr>
          <w:rFonts w:ascii="Times New Roman" w:hAnsi="Times New Roman"/>
          <w:sz w:val="27"/>
          <w:szCs w:val="27"/>
        </w:rPr>
        <w:t xml:space="preserve">Bằng chữ: </w:t>
      </w:r>
      <w:r w:rsidRPr="007312D8">
        <w:rPr>
          <w:rFonts w:ascii="Times New Roman" w:hAnsi="Times New Roman"/>
          <w:sz w:val="27"/>
          <w:szCs w:val="27"/>
        </w:rPr>
        <w:tab/>
      </w:r>
    </w:p>
    <w:p w:rsidR="007312D8" w:rsidRPr="007312D8" w:rsidRDefault="007312D8" w:rsidP="007312D8">
      <w:pPr>
        <w:widowControl w:val="0"/>
        <w:spacing w:before="240"/>
        <w:jc w:val="both"/>
        <w:rPr>
          <w:rFonts w:ascii="Times New Roman" w:hAnsi="Times New Roman"/>
          <w:sz w:val="27"/>
          <w:szCs w:val="27"/>
        </w:rPr>
      </w:pPr>
      <w:r w:rsidRPr="007312D8">
        <w:rPr>
          <w:rFonts w:ascii="Times New Roman" w:hAnsi="Times New Roman"/>
          <w:sz w:val="27"/>
          <w:szCs w:val="27"/>
        </w:rPr>
        <w:t>Thời gian thực hiện hợp đồng: Kể từ ngày hợp đồng được ký và có hiệu lực.</w:t>
      </w:r>
    </w:p>
    <w:p w:rsidR="007312D8" w:rsidRPr="007312D8" w:rsidRDefault="007312D8" w:rsidP="007312D8">
      <w:pPr>
        <w:widowControl w:val="0"/>
        <w:spacing w:before="240"/>
        <w:jc w:val="both"/>
        <w:rPr>
          <w:rFonts w:ascii="Times New Roman" w:hAnsi="Times New Roman"/>
          <w:sz w:val="27"/>
          <w:szCs w:val="27"/>
        </w:rPr>
      </w:pPr>
      <w:r w:rsidRPr="007312D8">
        <w:rPr>
          <w:rFonts w:ascii="Times New Roman" w:hAnsi="Times New Roman"/>
          <w:sz w:val="27"/>
          <w:szCs w:val="27"/>
        </w:rPr>
        <w:t>Chúng tôi xác nhận các tài liệu kèm theo đây:</w:t>
      </w:r>
    </w:p>
    <w:p w:rsidR="007312D8" w:rsidRPr="007312D8" w:rsidRDefault="007312D8" w:rsidP="007312D8">
      <w:pPr>
        <w:widowControl w:val="0"/>
        <w:tabs>
          <w:tab w:val="right" w:leader="dot" w:pos="9781"/>
        </w:tabs>
        <w:spacing w:before="120"/>
        <w:ind w:firstLine="720"/>
        <w:rPr>
          <w:rFonts w:ascii="Times New Roman" w:hAnsi="Times New Roman"/>
          <w:sz w:val="27"/>
          <w:szCs w:val="27"/>
        </w:rPr>
      </w:pPr>
      <w:r w:rsidRPr="007312D8">
        <w:rPr>
          <w:rFonts w:ascii="Times New Roman" w:hAnsi="Times New Roman"/>
          <w:sz w:val="27"/>
          <w:szCs w:val="27"/>
        </w:rPr>
        <w:t xml:space="preserve">1. </w:t>
      </w:r>
      <w:r w:rsidRPr="007312D8">
        <w:rPr>
          <w:rFonts w:ascii="Times New Roman" w:hAnsi="Times New Roman"/>
          <w:sz w:val="27"/>
          <w:szCs w:val="27"/>
        </w:rPr>
        <w:tab/>
      </w:r>
    </w:p>
    <w:p w:rsidR="007312D8" w:rsidRPr="007312D8" w:rsidRDefault="007312D8" w:rsidP="007312D8">
      <w:pPr>
        <w:widowControl w:val="0"/>
        <w:tabs>
          <w:tab w:val="right" w:leader="dot" w:pos="9781"/>
        </w:tabs>
        <w:spacing w:before="120"/>
        <w:ind w:firstLine="720"/>
        <w:rPr>
          <w:rFonts w:ascii="Times New Roman" w:hAnsi="Times New Roman"/>
          <w:sz w:val="27"/>
          <w:szCs w:val="27"/>
        </w:rPr>
      </w:pPr>
      <w:r w:rsidRPr="007312D8">
        <w:rPr>
          <w:rFonts w:ascii="Times New Roman" w:hAnsi="Times New Roman"/>
          <w:sz w:val="27"/>
          <w:szCs w:val="27"/>
        </w:rPr>
        <w:t xml:space="preserve">2. </w:t>
      </w:r>
      <w:r w:rsidRPr="007312D8">
        <w:rPr>
          <w:rFonts w:ascii="Times New Roman" w:hAnsi="Times New Roman"/>
          <w:sz w:val="27"/>
          <w:szCs w:val="27"/>
        </w:rPr>
        <w:tab/>
      </w:r>
    </w:p>
    <w:p w:rsidR="007312D8" w:rsidRPr="007312D8" w:rsidRDefault="007312D8" w:rsidP="007312D8">
      <w:pPr>
        <w:widowControl w:val="0"/>
        <w:tabs>
          <w:tab w:val="right" w:leader="dot" w:pos="9781"/>
        </w:tabs>
        <w:spacing w:before="120"/>
        <w:ind w:firstLine="720"/>
        <w:rPr>
          <w:rFonts w:ascii="Times New Roman" w:hAnsi="Times New Roman"/>
          <w:sz w:val="27"/>
          <w:szCs w:val="27"/>
        </w:rPr>
      </w:pPr>
      <w:r w:rsidRPr="007312D8">
        <w:rPr>
          <w:rFonts w:ascii="Times New Roman" w:hAnsi="Times New Roman"/>
          <w:sz w:val="27"/>
          <w:szCs w:val="27"/>
        </w:rPr>
        <w:t xml:space="preserve">3. </w:t>
      </w:r>
      <w:r w:rsidRPr="007312D8">
        <w:rPr>
          <w:rFonts w:ascii="Times New Roman" w:hAnsi="Times New Roman"/>
          <w:sz w:val="27"/>
          <w:szCs w:val="27"/>
        </w:rPr>
        <w:tab/>
      </w:r>
    </w:p>
    <w:p w:rsidR="007312D8" w:rsidRPr="007312D8" w:rsidRDefault="007312D8" w:rsidP="007312D8">
      <w:pPr>
        <w:widowControl w:val="0"/>
        <w:tabs>
          <w:tab w:val="right" w:leader="dot" w:pos="9781"/>
        </w:tabs>
        <w:spacing w:before="120"/>
        <w:ind w:firstLine="720"/>
        <w:rPr>
          <w:rFonts w:ascii="Times New Roman" w:hAnsi="Times New Roman"/>
          <w:sz w:val="27"/>
          <w:szCs w:val="27"/>
        </w:rPr>
      </w:pPr>
      <w:r w:rsidRPr="007312D8">
        <w:rPr>
          <w:rFonts w:ascii="Times New Roman" w:hAnsi="Times New Roman"/>
          <w:sz w:val="27"/>
          <w:szCs w:val="27"/>
        </w:rPr>
        <w:t xml:space="preserve">4. </w:t>
      </w:r>
      <w:r w:rsidRPr="007312D8">
        <w:rPr>
          <w:rFonts w:ascii="Times New Roman" w:hAnsi="Times New Roman"/>
          <w:sz w:val="27"/>
          <w:szCs w:val="27"/>
        </w:rPr>
        <w:tab/>
      </w:r>
    </w:p>
    <w:p w:rsidR="007312D8" w:rsidRPr="007312D8" w:rsidRDefault="007312D8" w:rsidP="007312D8">
      <w:pPr>
        <w:widowControl w:val="0"/>
        <w:tabs>
          <w:tab w:val="right" w:leader="dot" w:pos="9781"/>
        </w:tabs>
        <w:spacing w:before="120"/>
        <w:ind w:firstLine="720"/>
        <w:rPr>
          <w:rFonts w:ascii="Times New Roman" w:hAnsi="Times New Roman"/>
          <w:sz w:val="27"/>
          <w:szCs w:val="27"/>
        </w:rPr>
      </w:pPr>
      <w:r w:rsidRPr="007312D8">
        <w:rPr>
          <w:rFonts w:ascii="Times New Roman" w:hAnsi="Times New Roman"/>
          <w:sz w:val="27"/>
          <w:szCs w:val="27"/>
        </w:rPr>
        <w:t xml:space="preserve">5. </w:t>
      </w:r>
      <w:r w:rsidRPr="007312D8">
        <w:rPr>
          <w:rFonts w:ascii="Times New Roman" w:hAnsi="Times New Roman"/>
          <w:sz w:val="27"/>
          <w:szCs w:val="27"/>
        </w:rPr>
        <w:tab/>
      </w:r>
    </w:p>
    <w:p w:rsidR="007312D8" w:rsidRPr="007312D8" w:rsidRDefault="007312D8" w:rsidP="007312D8">
      <w:pPr>
        <w:widowControl w:val="0"/>
        <w:spacing w:before="120"/>
        <w:rPr>
          <w:rFonts w:ascii="Times New Roman" w:hAnsi="Times New Roman"/>
          <w:sz w:val="27"/>
          <w:szCs w:val="27"/>
        </w:rPr>
      </w:pPr>
      <w:r w:rsidRPr="007312D8">
        <w:rPr>
          <w:rFonts w:ascii="Times New Roman" w:hAnsi="Times New Roman"/>
          <w:sz w:val="27"/>
          <w:szCs w:val="27"/>
        </w:rPr>
        <w:t>là một bộ phận trong hồ sơ dự xét thầu.</w:t>
      </w:r>
    </w:p>
    <w:p w:rsidR="007312D8" w:rsidRPr="007312D8" w:rsidRDefault="007312D8" w:rsidP="007312D8">
      <w:pPr>
        <w:widowControl w:val="0"/>
        <w:spacing w:before="240"/>
        <w:ind w:firstLine="567"/>
        <w:jc w:val="both"/>
        <w:rPr>
          <w:rFonts w:ascii="Times New Roman" w:hAnsi="Times New Roman"/>
          <w:sz w:val="27"/>
          <w:szCs w:val="27"/>
        </w:rPr>
      </w:pPr>
      <w:r w:rsidRPr="007312D8">
        <w:rPr>
          <w:rFonts w:ascii="Times New Roman" w:hAnsi="Times New Roman"/>
          <w:sz w:val="27"/>
          <w:szCs w:val="27"/>
        </w:rPr>
        <w:t>Hồ sơ dự thầu của chúng tôi có hiệu lực đến hết ngày ….  tháng       năm 2019</w:t>
      </w:r>
    </w:p>
    <w:p w:rsidR="007312D8" w:rsidRPr="007312D8" w:rsidRDefault="007312D8" w:rsidP="007312D8">
      <w:pPr>
        <w:widowControl w:val="0"/>
        <w:ind w:left="4321"/>
        <w:jc w:val="center"/>
        <w:rPr>
          <w:rFonts w:ascii="Times New Roman" w:hAnsi="Times New Roman"/>
          <w:i/>
          <w:sz w:val="27"/>
          <w:szCs w:val="27"/>
        </w:rPr>
      </w:pPr>
    </w:p>
    <w:p w:rsidR="007312D8" w:rsidRPr="007312D8" w:rsidRDefault="007312D8" w:rsidP="007312D8">
      <w:pPr>
        <w:widowControl w:val="0"/>
        <w:jc w:val="right"/>
        <w:rPr>
          <w:rFonts w:ascii="Times New Roman" w:hAnsi="Times New Roman"/>
          <w:i/>
          <w:sz w:val="27"/>
          <w:szCs w:val="27"/>
        </w:rPr>
      </w:pPr>
      <w:r w:rsidRPr="007312D8">
        <w:rPr>
          <w:rFonts w:ascii="Times New Roman" w:hAnsi="Times New Roman"/>
          <w:i/>
          <w:sz w:val="27"/>
          <w:szCs w:val="27"/>
        </w:rPr>
        <w:t xml:space="preserve"> Tp. Hồ Chí Minh, ngày    </w:t>
      </w:r>
      <w:r w:rsidR="00562F8B">
        <w:rPr>
          <w:rFonts w:ascii="Times New Roman" w:hAnsi="Times New Roman"/>
          <w:i/>
          <w:sz w:val="27"/>
          <w:szCs w:val="27"/>
        </w:rPr>
        <w:t xml:space="preserve"> </w:t>
      </w:r>
      <w:r w:rsidRPr="007312D8">
        <w:rPr>
          <w:rFonts w:ascii="Times New Roman" w:hAnsi="Times New Roman"/>
          <w:i/>
          <w:sz w:val="27"/>
          <w:szCs w:val="27"/>
        </w:rPr>
        <w:t xml:space="preserve"> tháng</w:t>
      </w:r>
      <w:r w:rsidR="00562F8B">
        <w:rPr>
          <w:rFonts w:ascii="Times New Roman" w:hAnsi="Times New Roman"/>
          <w:i/>
          <w:sz w:val="27"/>
          <w:szCs w:val="27"/>
        </w:rPr>
        <w:t xml:space="preserve"> </w:t>
      </w:r>
      <w:r w:rsidRPr="007312D8">
        <w:rPr>
          <w:rFonts w:ascii="Times New Roman" w:hAnsi="Times New Roman"/>
          <w:i/>
          <w:sz w:val="27"/>
          <w:szCs w:val="27"/>
        </w:rPr>
        <w:t xml:space="preserve">     năm 2019</w:t>
      </w:r>
    </w:p>
    <w:p w:rsidR="007312D8" w:rsidRPr="007312D8" w:rsidRDefault="007312D8" w:rsidP="007312D8">
      <w:pPr>
        <w:widowControl w:val="0"/>
        <w:tabs>
          <w:tab w:val="center" w:pos="6380"/>
        </w:tabs>
        <w:rPr>
          <w:rFonts w:ascii="Times New Roman" w:hAnsi="Times New Roman"/>
          <w:b/>
          <w:sz w:val="27"/>
          <w:szCs w:val="27"/>
        </w:rPr>
      </w:pPr>
      <w:r w:rsidRPr="007312D8">
        <w:rPr>
          <w:rFonts w:ascii="Times New Roman" w:hAnsi="Times New Roman"/>
          <w:b/>
          <w:sz w:val="27"/>
          <w:szCs w:val="27"/>
        </w:rPr>
        <w:t xml:space="preserve">                                                                                 Đại diện người tham gia dự thầu</w:t>
      </w:r>
    </w:p>
    <w:p w:rsidR="007312D8" w:rsidRPr="007312D8" w:rsidRDefault="007312D8" w:rsidP="007312D8">
      <w:pPr>
        <w:widowControl w:val="0"/>
        <w:tabs>
          <w:tab w:val="center" w:pos="6380"/>
        </w:tabs>
        <w:rPr>
          <w:rFonts w:ascii="Times New Roman" w:hAnsi="Times New Roman"/>
          <w:i/>
          <w:sz w:val="27"/>
          <w:szCs w:val="27"/>
        </w:rPr>
      </w:pPr>
      <w:r w:rsidRPr="007312D8">
        <w:rPr>
          <w:rFonts w:ascii="Times New Roman" w:hAnsi="Times New Roman"/>
          <w:i/>
          <w:sz w:val="27"/>
          <w:szCs w:val="27"/>
        </w:rPr>
        <w:tab/>
        <w:t xml:space="preserve">                    (Ký và ghi rõ họ tên)</w:t>
      </w:r>
    </w:p>
    <w:p w:rsidR="007312D8" w:rsidRPr="005436AE" w:rsidRDefault="007312D8" w:rsidP="007312D8">
      <w:pPr>
        <w:widowControl w:val="0"/>
        <w:tabs>
          <w:tab w:val="center" w:pos="6380"/>
        </w:tabs>
        <w:rPr>
          <w:i/>
          <w:sz w:val="27"/>
          <w:szCs w:val="27"/>
        </w:rPr>
      </w:pPr>
    </w:p>
    <w:p w:rsidR="00C671DD" w:rsidRDefault="00C671DD" w:rsidP="00C671DD">
      <w:pPr>
        <w:rPr>
          <w:rFonts w:ascii="Times New Roman" w:hAnsi="Times New Roman"/>
        </w:rPr>
      </w:pPr>
    </w:p>
    <w:p w:rsidR="008D4CC4" w:rsidRDefault="008D4CC4" w:rsidP="00C671DD">
      <w:pPr>
        <w:rPr>
          <w:rFonts w:ascii="Times New Roman" w:hAnsi="Times New Roman"/>
        </w:rPr>
      </w:pPr>
    </w:p>
    <w:p w:rsidR="008D4CC4" w:rsidRDefault="008D4CC4" w:rsidP="00C671DD">
      <w:pPr>
        <w:rPr>
          <w:rFonts w:ascii="Times New Roman" w:hAnsi="Times New Roman"/>
        </w:rPr>
      </w:pPr>
    </w:p>
    <w:p w:rsidR="008D4CC4" w:rsidRDefault="008D4CC4" w:rsidP="00C671DD">
      <w:pPr>
        <w:rPr>
          <w:rFonts w:ascii="Times New Roman" w:hAnsi="Times New Roman"/>
        </w:rPr>
      </w:pPr>
    </w:p>
    <w:p w:rsidR="008D4CC4" w:rsidRPr="008D4CC4" w:rsidRDefault="008D4CC4" w:rsidP="00C671DD">
      <w:pPr>
        <w:rPr>
          <w:rFonts w:ascii="Times New Roman" w:hAnsi="Times New Roman"/>
        </w:rPr>
      </w:pPr>
      <w:r w:rsidRPr="008D4CC4">
        <w:rPr>
          <w:rFonts w:ascii="Times New Roman" w:hAnsi="Times New Roman"/>
        </w:rPr>
        <w:object w:dxaOrig="11052" w:dyaOrig="12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5pt;height:609.65pt" o:ole="">
            <v:imagedata r:id="rId9" o:title=""/>
          </v:shape>
          <o:OLEObject Type="Embed" ProgID="Word.Document.12" ShapeID="_x0000_i1025" DrawAspect="Content" ObjectID="_1637741112" r:id="rId10"/>
        </w:object>
      </w:r>
    </w:p>
    <w:p w:rsidR="008D4CC4" w:rsidRPr="00C671DD" w:rsidRDefault="008D4CC4" w:rsidP="00C671DD">
      <w:pPr>
        <w:rPr>
          <w:rFonts w:ascii="Times New Roman" w:hAnsi="Times New Roman"/>
        </w:rPr>
      </w:pPr>
    </w:p>
    <w:sectPr w:rsidR="008D4CC4" w:rsidRPr="00C671DD" w:rsidSect="00274E47">
      <w:footerReference w:type="default" r:id="rId11"/>
      <w:pgSz w:w="12240" w:h="15840"/>
      <w:pgMar w:top="180" w:right="1166" w:bottom="1008" w:left="100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B9" w:rsidRDefault="000A14B9" w:rsidP="001856E4">
      <w:r>
        <w:separator/>
      </w:r>
    </w:p>
  </w:endnote>
  <w:endnote w:type="continuationSeparator" w:id="0">
    <w:p w:rsidR="000A14B9" w:rsidRDefault="000A14B9" w:rsidP="0018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E4" w:rsidRDefault="001856E4">
    <w:pPr>
      <w:pStyle w:val="Footer"/>
    </w:pPr>
    <w: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B9" w:rsidRDefault="000A14B9" w:rsidP="001856E4">
      <w:r>
        <w:separator/>
      </w:r>
    </w:p>
  </w:footnote>
  <w:footnote w:type="continuationSeparator" w:id="0">
    <w:p w:rsidR="000A14B9" w:rsidRDefault="000A14B9" w:rsidP="0018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671"/>
    <w:multiLevelType w:val="hybridMultilevel"/>
    <w:tmpl w:val="171CFA06"/>
    <w:lvl w:ilvl="0" w:tplc="F3DE5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0E4B4C"/>
    <w:multiLevelType w:val="hybridMultilevel"/>
    <w:tmpl w:val="D186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C1B17"/>
    <w:multiLevelType w:val="hybridMultilevel"/>
    <w:tmpl w:val="F398B8F6"/>
    <w:lvl w:ilvl="0" w:tplc="C8AC1E8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4459E7"/>
    <w:multiLevelType w:val="hybridMultilevel"/>
    <w:tmpl w:val="84901486"/>
    <w:lvl w:ilvl="0" w:tplc="B8C299F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78150D45"/>
    <w:multiLevelType w:val="hybridMultilevel"/>
    <w:tmpl w:val="AF6AE6BC"/>
    <w:lvl w:ilvl="0" w:tplc="E580E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9EA5F57"/>
    <w:multiLevelType w:val="hybridMultilevel"/>
    <w:tmpl w:val="94CE28FA"/>
    <w:lvl w:ilvl="0" w:tplc="4BC2D9D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7A642029"/>
    <w:multiLevelType w:val="hybridMultilevel"/>
    <w:tmpl w:val="7FAC8D4A"/>
    <w:lvl w:ilvl="0" w:tplc="CF6CFAE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C5C38CC"/>
    <w:multiLevelType w:val="hybridMultilevel"/>
    <w:tmpl w:val="C680919C"/>
    <w:lvl w:ilvl="0" w:tplc="9CB69B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A5"/>
    <w:rsid w:val="00000B1E"/>
    <w:rsid w:val="00001132"/>
    <w:rsid w:val="00007542"/>
    <w:rsid w:val="000106E6"/>
    <w:rsid w:val="00012820"/>
    <w:rsid w:val="00013E91"/>
    <w:rsid w:val="00014DB2"/>
    <w:rsid w:val="00017499"/>
    <w:rsid w:val="0002463F"/>
    <w:rsid w:val="00026111"/>
    <w:rsid w:val="00026215"/>
    <w:rsid w:val="000323AE"/>
    <w:rsid w:val="00032678"/>
    <w:rsid w:val="0003501A"/>
    <w:rsid w:val="000415A4"/>
    <w:rsid w:val="00042897"/>
    <w:rsid w:val="000447AB"/>
    <w:rsid w:val="0005277A"/>
    <w:rsid w:val="00054A40"/>
    <w:rsid w:val="00060144"/>
    <w:rsid w:val="00061D72"/>
    <w:rsid w:val="00067FB1"/>
    <w:rsid w:val="000765BA"/>
    <w:rsid w:val="0008018F"/>
    <w:rsid w:val="000866BE"/>
    <w:rsid w:val="00087203"/>
    <w:rsid w:val="00087D13"/>
    <w:rsid w:val="00097B73"/>
    <w:rsid w:val="000A14B9"/>
    <w:rsid w:val="000A683E"/>
    <w:rsid w:val="000B0728"/>
    <w:rsid w:val="000B138B"/>
    <w:rsid w:val="000D214B"/>
    <w:rsid w:val="000D3595"/>
    <w:rsid w:val="000E2715"/>
    <w:rsid w:val="000F0AAE"/>
    <w:rsid w:val="000F0C52"/>
    <w:rsid w:val="0010190A"/>
    <w:rsid w:val="001035E6"/>
    <w:rsid w:val="00103ACC"/>
    <w:rsid w:val="0010429F"/>
    <w:rsid w:val="0010706F"/>
    <w:rsid w:val="00110B7F"/>
    <w:rsid w:val="0013234F"/>
    <w:rsid w:val="001436C3"/>
    <w:rsid w:val="00152D02"/>
    <w:rsid w:val="00152F02"/>
    <w:rsid w:val="00153FA4"/>
    <w:rsid w:val="00154A11"/>
    <w:rsid w:val="00154D28"/>
    <w:rsid w:val="00170C0F"/>
    <w:rsid w:val="001755FC"/>
    <w:rsid w:val="00182934"/>
    <w:rsid w:val="001856E4"/>
    <w:rsid w:val="001933D6"/>
    <w:rsid w:val="00196E02"/>
    <w:rsid w:val="0019714C"/>
    <w:rsid w:val="001A0517"/>
    <w:rsid w:val="001A43FC"/>
    <w:rsid w:val="001B0337"/>
    <w:rsid w:val="001B180D"/>
    <w:rsid w:val="001D19B2"/>
    <w:rsid w:val="001D4FEA"/>
    <w:rsid w:val="001D7B99"/>
    <w:rsid w:val="001E4E8D"/>
    <w:rsid w:val="001E77BA"/>
    <w:rsid w:val="001F3202"/>
    <w:rsid w:val="001F49B7"/>
    <w:rsid w:val="0020015B"/>
    <w:rsid w:val="00201074"/>
    <w:rsid w:val="00201322"/>
    <w:rsid w:val="00213EAB"/>
    <w:rsid w:val="0021581D"/>
    <w:rsid w:val="00221228"/>
    <w:rsid w:val="0022394E"/>
    <w:rsid w:val="0022447B"/>
    <w:rsid w:val="002355D0"/>
    <w:rsid w:val="00237DCD"/>
    <w:rsid w:val="00244CD7"/>
    <w:rsid w:val="00272278"/>
    <w:rsid w:val="00274E47"/>
    <w:rsid w:val="00282358"/>
    <w:rsid w:val="002823C5"/>
    <w:rsid w:val="002B040A"/>
    <w:rsid w:val="002C03BA"/>
    <w:rsid w:val="002C35C8"/>
    <w:rsid w:val="002C501D"/>
    <w:rsid w:val="002C7202"/>
    <w:rsid w:val="002D5405"/>
    <w:rsid w:val="002D73C7"/>
    <w:rsid w:val="002E212C"/>
    <w:rsid w:val="002E3886"/>
    <w:rsid w:val="002E5469"/>
    <w:rsid w:val="002E6431"/>
    <w:rsid w:val="002F1D8A"/>
    <w:rsid w:val="002F324D"/>
    <w:rsid w:val="003038A3"/>
    <w:rsid w:val="00303B97"/>
    <w:rsid w:val="00304DFA"/>
    <w:rsid w:val="00305AE7"/>
    <w:rsid w:val="003066B7"/>
    <w:rsid w:val="00307077"/>
    <w:rsid w:val="0031008B"/>
    <w:rsid w:val="00310B39"/>
    <w:rsid w:val="003265BE"/>
    <w:rsid w:val="00344900"/>
    <w:rsid w:val="00356048"/>
    <w:rsid w:val="00360941"/>
    <w:rsid w:val="00361C58"/>
    <w:rsid w:val="00365995"/>
    <w:rsid w:val="0037174C"/>
    <w:rsid w:val="003743E8"/>
    <w:rsid w:val="003745A5"/>
    <w:rsid w:val="00374DB2"/>
    <w:rsid w:val="003823F0"/>
    <w:rsid w:val="00382A32"/>
    <w:rsid w:val="003841BF"/>
    <w:rsid w:val="0038445E"/>
    <w:rsid w:val="00385EF4"/>
    <w:rsid w:val="00390282"/>
    <w:rsid w:val="00392330"/>
    <w:rsid w:val="003A154F"/>
    <w:rsid w:val="003A1B74"/>
    <w:rsid w:val="003B0942"/>
    <w:rsid w:val="003B1456"/>
    <w:rsid w:val="003B1FC0"/>
    <w:rsid w:val="003B7C07"/>
    <w:rsid w:val="003C1443"/>
    <w:rsid w:val="003C5B83"/>
    <w:rsid w:val="003D10EF"/>
    <w:rsid w:val="003D5C50"/>
    <w:rsid w:val="003E514D"/>
    <w:rsid w:val="003F13D2"/>
    <w:rsid w:val="003F59AF"/>
    <w:rsid w:val="00406B68"/>
    <w:rsid w:val="004102C5"/>
    <w:rsid w:val="0041544D"/>
    <w:rsid w:val="00415CF0"/>
    <w:rsid w:val="00417ECA"/>
    <w:rsid w:val="00421A13"/>
    <w:rsid w:val="00422A31"/>
    <w:rsid w:val="0043066A"/>
    <w:rsid w:val="004314FC"/>
    <w:rsid w:val="004372B6"/>
    <w:rsid w:val="00437A44"/>
    <w:rsid w:val="00460CB8"/>
    <w:rsid w:val="0046147D"/>
    <w:rsid w:val="00467693"/>
    <w:rsid w:val="00470D07"/>
    <w:rsid w:val="00470E2A"/>
    <w:rsid w:val="00471583"/>
    <w:rsid w:val="004774B1"/>
    <w:rsid w:val="00481817"/>
    <w:rsid w:val="00487379"/>
    <w:rsid w:val="00495D19"/>
    <w:rsid w:val="00497DE8"/>
    <w:rsid w:val="004A4851"/>
    <w:rsid w:val="004A5825"/>
    <w:rsid w:val="004A58DC"/>
    <w:rsid w:val="004B23D0"/>
    <w:rsid w:val="004B29D0"/>
    <w:rsid w:val="004B2F3C"/>
    <w:rsid w:val="004B5C6F"/>
    <w:rsid w:val="004C532C"/>
    <w:rsid w:val="004C5946"/>
    <w:rsid w:val="004D0459"/>
    <w:rsid w:val="004E14C5"/>
    <w:rsid w:val="004E4FF9"/>
    <w:rsid w:val="004E75AE"/>
    <w:rsid w:val="004F2B47"/>
    <w:rsid w:val="00506224"/>
    <w:rsid w:val="005237FB"/>
    <w:rsid w:val="005301ED"/>
    <w:rsid w:val="00532867"/>
    <w:rsid w:val="00533576"/>
    <w:rsid w:val="005354D5"/>
    <w:rsid w:val="00540858"/>
    <w:rsid w:val="0054165E"/>
    <w:rsid w:val="00544B97"/>
    <w:rsid w:val="00547410"/>
    <w:rsid w:val="00551630"/>
    <w:rsid w:val="00553149"/>
    <w:rsid w:val="0055407E"/>
    <w:rsid w:val="00554259"/>
    <w:rsid w:val="00554FE9"/>
    <w:rsid w:val="00557425"/>
    <w:rsid w:val="00562F8B"/>
    <w:rsid w:val="00564DF1"/>
    <w:rsid w:val="00566243"/>
    <w:rsid w:val="0057471B"/>
    <w:rsid w:val="005763B4"/>
    <w:rsid w:val="00584AEE"/>
    <w:rsid w:val="00586995"/>
    <w:rsid w:val="00591DEE"/>
    <w:rsid w:val="00596D63"/>
    <w:rsid w:val="005A1FF1"/>
    <w:rsid w:val="005A4D96"/>
    <w:rsid w:val="005A74C5"/>
    <w:rsid w:val="005B1E73"/>
    <w:rsid w:val="005B7A0F"/>
    <w:rsid w:val="005C1C5E"/>
    <w:rsid w:val="005C42B8"/>
    <w:rsid w:val="005E2AD5"/>
    <w:rsid w:val="005E38DD"/>
    <w:rsid w:val="005E70CA"/>
    <w:rsid w:val="005F1A36"/>
    <w:rsid w:val="005F38C1"/>
    <w:rsid w:val="005F53A6"/>
    <w:rsid w:val="00602098"/>
    <w:rsid w:val="00602D29"/>
    <w:rsid w:val="006044E1"/>
    <w:rsid w:val="006121FA"/>
    <w:rsid w:val="006123A3"/>
    <w:rsid w:val="00615E18"/>
    <w:rsid w:val="00622505"/>
    <w:rsid w:val="00624034"/>
    <w:rsid w:val="006267D8"/>
    <w:rsid w:val="00627B8D"/>
    <w:rsid w:val="0063212A"/>
    <w:rsid w:val="006322A2"/>
    <w:rsid w:val="00647887"/>
    <w:rsid w:val="006516FB"/>
    <w:rsid w:val="00656B9A"/>
    <w:rsid w:val="00664B0D"/>
    <w:rsid w:val="00665CB9"/>
    <w:rsid w:val="00674110"/>
    <w:rsid w:val="00686616"/>
    <w:rsid w:val="00687292"/>
    <w:rsid w:val="00687533"/>
    <w:rsid w:val="00692B25"/>
    <w:rsid w:val="00696060"/>
    <w:rsid w:val="00696765"/>
    <w:rsid w:val="00697477"/>
    <w:rsid w:val="006A409D"/>
    <w:rsid w:val="006A4EAE"/>
    <w:rsid w:val="006C1BF8"/>
    <w:rsid w:val="006E1809"/>
    <w:rsid w:val="006E1AF6"/>
    <w:rsid w:val="006E2881"/>
    <w:rsid w:val="006E31C2"/>
    <w:rsid w:val="006F0B0E"/>
    <w:rsid w:val="006F39E2"/>
    <w:rsid w:val="00701BE3"/>
    <w:rsid w:val="00705430"/>
    <w:rsid w:val="007130AA"/>
    <w:rsid w:val="007166CD"/>
    <w:rsid w:val="007230B1"/>
    <w:rsid w:val="00724768"/>
    <w:rsid w:val="00725C5A"/>
    <w:rsid w:val="007312D8"/>
    <w:rsid w:val="007327A5"/>
    <w:rsid w:val="0073645B"/>
    <w:rsid w:val="00737304"/>
    <w:rsid w:val="00747D3F"/>
    <w:rsid w:val="007542CB"/>
    <w:rsid w:val="00754AB7"/>
    <w:rsid w:val="007611C9"/>
    <w:rsid w:val="00761DEB"/>
    <w:rsid w:val="007659AF"/>
    <w:rsid w:val="00766454"/>
    <w:rsid w:val="00772A97"/>
    <w:rsid w:val="00786838"/>
    <w:rsid w:val="007A2EB2"/>
    <w:rsid w:val="007A30AD"/>
    <w:rsid w:val="007A4333"/>
    <w:rsid w:val="007A778F"/>
    <w:rsid w:val="007C5A1E"/>
    <w:rsid w:val="007D26B6"/>
    <w:rsid w:val="007D5B11"/>
    <w:rsid w:val="007E28BF"/>
    <w:rsid w:val="007E5926"/>
    <w:rsid w:val="007F7FFB"/>
    <w:rsid w:val="00802B2D"/>
    <w:rsid w:val="00815034"/>
    <w:rsid w:val="00816D33"/>
    <w:rsid w:val="00820E03"/>
    <w:rsid w:val="00826AED"/>
    <w:rsid w:val="00834EB9"/>
    <w:rsid w:val="00836D8D"/>
    <w:rsid w:val="00843926"/>
    <w:rsid w:val="00845349"/>
    <w:rsid w:val="00847AB2"/>
    <w:rsid w:val="00852257"/>
    <w:rsid w:val="008537B5"/>
    <w:rsid w:val="00866EE7"/>
    <w:rsid w:val="00867BC6"/>
    <w:rsid w:val="00874725"/>
    <w:rsid w:val="00875295"/>
    <w:rsid w:val="00881BB4"/>
    <w:rsid w:val="008827C2"/>
    <w:rsid w:val="00882B78"/>
    <w:rsid w:val="008A0C45"/>
    <w:rsid w:val="008A7B80"/>
    <w:rsid w:val="008B2271"/>
    <w:rsid w:val="008B31C0"/>
    <w:rsid w:val="008B4544"/>
    <w:rsid w:val="008C03F8"/>
    <w:rsid w:val="008C0C5C"/>
    <w:rsid w:val="008C36B8"/>
    <w:rsid w:val="008C4F03"/>
    <w:rsid w:val="008C55D5"/>
    <w:rsid w:val="008D4154"/>
    <w:rsid w:val="008D4CC4"/>
    <w:rsid w:val="008E0E82"/>
    <w:rsid w:val="008E5FEB"/>
    <w:rsid w:val="008F2397"/>
    <w:rsid w:val="008F5000"/>
    <w:rsid w:val="00903C6F"/>
    <w:rsid w:val="0090439D"/>
    <w:rsid w:val="00905A25"/>
    <w:rsid w:val="00905ECE"/>
    <w:rsid w:val="00911B1F"/>
    <w:rsid w:val="009164BF"/>
    <w:rsid w:val="00922636"/>
    <w:rsid w:val="00926785"/>
    <w:rsid w:val="00926DE9"/>
    <w:rsid w:val="00933F18"/>
    <w:rsid w:val="009351FB"/>
    <w:rsid w:val="00935298"/>
    <w:rsid w:val="009356B6"/>
    <w:rsid w:val="00940545"/>
    <w:rsid w:val="00943825"/>
    <w:rsid w:val="0095677C"/>
    <w:rsid w:val="00957ED6"/>
    <w:rsid w:val="00960A89"/>
    <w:rsid w:val="0098093D"/>
    <w:rsid w:val="00987714"/>
    <w:rsid w:val="00993377"/>
    <w:rsid w:val="00995F0A"/>
    <w:rsid w:val="00997F30"/>
    <w:rsid w:val="009A10EC"/>
    <w:rsid w:val="009A3CEC"/>
    <w:rsid w:val="009B7B55"/>
    <w:rsid w:val="009C2C25"/>
    <w:rsid w:val="009C4D0E"/>
    <w:rsid w:val="009C7C5A"/>
    <w:rsid w:val="009D357D"/>
    <w:rsid w:val="009E2072"/>
    <w:rsid w:val="009F2255"/>
    <w:rsid w:val="009F6D14"/>
    <w:rsid w:val="00A00B50"/>
    <w:rsid w:val="00A16CD5"/>
    <w:rsid w:val="00A24F69"/>
    <w:rsid w:val="00A41EC8"/>
    <w:rsid w:val="00A42313"/>
    <w:rsid w:val="00A45693"/>
    <w:rsid w:val="00A54A54"/>
    <w:rsid w:val="00A579BE"/>
    <w:rsid w:val="00A62062"/>
    <w:rsid w:val="00A662B6"/>
    <w:rsid w:val="00A6751C"/>
    <w:rsid w:val="00A91290"/>
    <w:rsid w:val="00A939D7"/>
    <w:rsid w:val="00A96C76"/>
    <w:rsid w:val="00AA0B86"/>
    <w:rsid w:val="00AA60CE"/>
    <w:rsid w:val="00AA64AD"/>
    <w:rsid w:val="00AA67C4"/>
    <w:rsid w:val="00AB0B41"/>
    <w:rsid w:val="00AB0EE7"/>
    <w:rsid w:val="00AC0029"/>
    <w:rsid w:val="00AD39EE"/>
    <w:rsid w:val="00AE09AE"/>
    <w:rsid w:val="00AE2239"/>
    <w:rsid w:val="00AE4403"/>
    <w:rsid w:val="00AE667E"/>
    <w:rsid w:val="00AE66E5"/>
    <w:rsid w:val="00AE77D3"/>
    <w:rsid w:val="00AF2AED"/>
    <w:rsid w:val="00AF7D61"/>
    <w:rsid w:val="00B03365"/>
    <w:rsid w:val="00B039C8"/>
    <w:rsid w:val="00B043EA"/>
    <w:rsid w:val="00B0606B"/>
    <w:rsid w:val="00B06CC6"/>
    <w:rsid w:val="00B13034"/>
    <w:rsid w:val="00B1521A"/>
    <w:rsid w:val="00B17157"/>
    <w:rsid w:val="00B17D5D"/>
    <w:rsid w:val="00B22529"/>
    <w:rsid w:val="00B23AC0"/>
    <w:rsid w:val="00B30988"/>
    <w:rsid w:val="00B32169"/>
    <w:rsid w:val="00B32288"/>
    <w:rsid w:val="00B3269A"/>
    <w:rsid w:val="00B36507"/>
    <w:rsid w:val="00B373F9"/>
    <w:rsid w:val="00B41501"/>
    <w:rsid w:val="00B557D0"/>
    <w:rsid w:val="00B619C5"/>
    <w:rsid w:val="00B62C2A"/>
    <w:rsid w:val="00B63F5A"/>
    <w:rsid w:val="00B7127C"/>
    <w:rsid w:val="00B74067"/>
    <w:rsid w:val="00B765A8"/>
    <w:rsid w:val="00B83DAE"/>
    <w:rsid w:val="00B90FCD"/>
    <w:rsid w:val="00BA5716"/>
    <w:rsid w:val="00BB7460"/>
    <w:rsid w:val="00BC0A92"/>
    <w:rsid w:val="00BC2156"/>
    <w:rsid w:val="00BE6419"/>
    <w:rsid w:val="00BE64BC"/>
    <w:rsid w:val="00BF0437"/>
    <w:rsid w:val="00C021A7"/>
    <w:rsid w:val="00C02AD7"/>
    <w:rsid w:val="00C0650A"/>
    <w:rsid w:val="00C0714A"/>
    <w:rsid w:val="00C074A6"/>
    <w:rsid w:val="00C13819"/>
    <w:rsid w:val="00C13978"/>
    <w:rsid w:val="00C23665"/>
    <w:rsid w:val="00C24B49"/>
    <w:rsid w:val="00C25559"/>
    <w:rsid w:val="00C305F5"/>
    <w:rsid w:val="00C3119B"/>
    <w:rsid w:val="00C33023"/>
    <w:rsid w:val="00C33291"/>
    <w:rsid w:val="00C45928"/>
    <w:rsid w:val="00C575D0"/>
    <w:rsid w:val="00C63747"/>
    <w:rsid w:val="00C671DD"/>
    <w:rsid w:val="00C72F7E"/>
    <w:rsid w:val="00C776DB"/>
    <w:rsid w:val="00C8359F"/>
    <w:rsid w:val="00C841E5"/>
    <w:rsid w:val="00C902EB"/>
    <w:rsid w:val="00C947D9"/>
    <w:rsid w:val="00CA0C51"/>
    <w:rsid w:val="00CA6685"/>
    <w:rsid w:val="00CB6EFA"/>
    <w:rsid w:val="00CB7432"/>
    <w:rsid w:val="00CD1EEF"/>
    <w:rsid w:val="00CE1C06"/>
    <w:rsid w:val="00CE60AD"/>
    <w:rsid w:val="00D00E1D"/>
    <w:rsid w:val="00D0111D"/>
    <w:rsid w:val="00D022B8"/>
    <w:rsid w:val="00D11190"/>
    <w:rsid w:val="00D13B5B"/>
    <w:rsid w:val="00D25327"/>
    <w:rsid w:val="00D32DB4"/>
    <w:rsid w:val="00D37CB3"/>
    <w:rsid w:val="00D40249"/>
    <w:rsid w:val="00D4663D"/>
    <w:rsid w:val="00D46B45"/>
    <w:rsid w:val="00D52CAA"/>
    <w:rsid w:val="00D554E0"/>
    <w:rsid w:val="00D55FC5"/>
    <w:rsid w:val="00D60672"/>
    <w:rsid w:val="00D644C7"/>
    <w:rsid w:val="00D73463"/>
    <w:rsid w:val="00D801A0"/>
    <w:rsid w:val="00D819B2"/>
    <w:rsid w:val="00D8364A"/>
    <w:rsid w:val="00D901C4"/>
    <w:rsid w:val="00D9120F"/>
    <w:rsid w:val="00D968E2"/>
    <w:rsid w:val="00DA0C0D"/>
    <w:rsid w:val="00DA406C"/>
    <w:rsid w:val="00DA44D5"/>
    <w:rsid w:val="00DB4B27"/>
    <w:rsid w:val="00DB53C9"/>
    <w:rsid w:val="00DC3894"/>
    <w:rsid w:val="00DD123E"/>
    <w:rsid w:val="00DD1699"/>
    <w:rsid w:val="00DD538F"/>
    <w:rsid w:val="00DD7FE3"/>
    <w:rsid w:val="00DE0135"/>
    <w:rsid w:val="00DE4C61"/>
    <w:rsid w:val="00DF7545"/>
    <w:rsid w:val="00DF7808"/>
    <w:rsid w:val="00E06559"/>
    <w:rsid w:val="00E154CE"/>
    <w:rsid w:val="00E20AF5"/>
    <w:rsid w:val="00E315FF"/>
    <w:rsid w:val="00E33146"/>
    <w:rsid w:val="00E34A63"/>
    <w:rsid w:val="00E359ED"/>
    <w:rsid w:val="00E377A3"/>
    <w:rsid w:val="00E4593B"/>
    <w:rsid w:val="00E530F8"/>
    <w:rsid w:val="00E55DF9"/>
    <w:rsid w:val="00E629D3"/>
    <w:rsid w:val="00E64EEA"/>
    <w:rsid w:val="00E66F58"/>
    <w:rsid w:val="00E72863"/>
    <w:rsid w:val="00E82F7D"/>
    <w:rsid w:val="00E83069"/>
    <w:rsid w:val="00E84677"/>
    <w:rsid w:val="00E93EB4"/>
    <w:rsid w:val="00E94586"/>
    <w:rsid w:val="00E94F3C"/>
    <w:rsid w:val="00E9595B"/>
    <w:rsid w:val="00E97036"/>
    <w:rsid w:val="00EA4BB2"/>
    <w:rsid w:val="00EA7C7A"/>
    <w:rsid w:val="00EB0F92"/>
    <w:rsid w:val="00EB1C90"/>
    <w:rsid w:val="00EC090A"/>
    <w:rsid w:val="00EC438F"/>
    <w:rsid w:val="00EC78FB"/>
    <w:rsid w:val="00ED34DD"/>
    <w:rsid w:val="00ED47A5"/>
    <w:rsid w:val="00ED7765"/>
    <w:rsid w:val="00EE1644"/>
    <w:rsid w:val="00EE1FCB"/>
    <w:rsid w:val="00EE5E47"/>
    <w:rsid w:val="00EE6568"/>
    <w:rsid w:val="00EF1126"/>
    <w:rsid w:val="00EF122C"/>
    <w:rsid w:val="00F02674"/>
    <w:rsid w:val="00F039E6"/>
    <w:rsid w:val="00F03BB0"/>
    <w:rsid w:val="00F0665B"/>
    <w:rsid w:val="00F10DB8"/>
    <w:rsid w:val="00F16CB3"/>
    <w:rsid w:val="00F26519"/>
    <w:rsid w:val="00F40928"/>
    <w:rsid w:val="00F4113B"/>
    <w:rsid w:val="00F43CD3"/>
    <w:rsid w:val="00F50B51"/>
    <w:rsid w:val="00F620E3"/>
    <w:rsid w:val="00F67B84"/>
    <w:rsid w:val="00F70B51"/>
    <w:rsid w:val="00F74B3A"/>
    <w:rsid w:val="00F9085A"/>
    <w:rsid w:val="00F93199"/>
    <w:rsid w:val="00F96778"/>
    <w:rsid w:val="00FA186E"/>
    <w:rsid w:val="00FB29D0"/>
    <w:rsid w:val="00FB6B19"/>
    <w:rsid w:val="00FC10CF"/>
    <w:rsid w:val="00FC7C53"/>
    <w:rsid w:val="00FD18D7"/>
    <w:rsid w:val="00FD1A83"/>
    <w:rsid w:val="00FF0360"/>
    <w:rsid w:val="00FF0B5C"/>
    <w:rsid w:val="00FF1401"/>
    <w:rsid w:val="00FF63AA"/>
    <w:rsid w:val="00FF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A5"/>
    <w:pPr>
      <w:spacing w:after="0" w:line="240" w:lineRule="auto"/>
      <w:jc w:val="left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45A5"/>
    <w:pPr>
      <w:keepNext/>
      <w:jc w:val="center"/>
      <w:outlineLvl w:val="0"/>
    </w:pPr>
    <w:rPr>
      <w:b/>
      <w:i/>
      <w:szCs w:val="20"/>
    </w:rPr>
  </w:style>
  <w:style w:type="paragraph" w:styleId="Heading2">
    <w:name w:val="heading 2"/>
    <w:basedOn w:val="Normal"/>
    <w:next w:val="Normal"/>
    <w:link w:val="Heading2Char"/>
    <w:qFormat/>
    <w:rsid w:val="003745A5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3745A5"/>
    <w:pPr>
      <w:keepNext/>
      <w:jc w:val="center"/>
      <w:outlineLvl w:val="2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3745A5"/>
    <w:pPr>
      <w:keepNext/>
      <w:ind w:left="252"/>
      <w:jc w:val="center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45A5"/>
    <w:rPr>
      <w:rFonts w:ascii="VNI-Times" w:eastAsia="Times New Roman" w:hAnsi="VNI-Times" w:cs="Times New Roman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745A5"/>
    <w:rPr>
      <w:rFonts w:ascii="VNI-Times" w:eastAsia="Times New Roman" w:hAnsi="VNI-Times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745A5"/>
    <w:rPr>
      <w:rFonts w:ascii="VNI-Times" w:eastAsia="Times New Roman" w:hAnsi="VNI-Times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745A5"/>
    <w:rPr>
      <w:rFonts w:ascii="VNI-Times" w:eastAsia="Times New Roman" w:hAnsi="VNI-Times" w:cs="Times New Roman"/>
      <w:b/>
      <w:sz w:val="24"/>
      <w:szCs w:val="20"/>
    </w:rPr>
  </w:style>
  <w:style w:type="paragraph" w:styleId="Caption">
    <w:name w:val="caption"/>
    <w:basedOn w:val="Normal"/>
    <w:next w:val="Normal"/>
    <w:qFormat/>
    <w:rsid w:val="003745A5"/>
    <w:pPr>
      <w:jc w:val="both"/>
    </w:pPr>
    <w:rPr>
      <w:rFonts w:ascii="VNI-Helve-Condense" w:hAnsi="VNI-Helve-Condense"/>
      <w:sz w:val="28"/>
      <w:szCs w:val="20"/>
    </w:rPr>
  </w:style>
  <w:style w:type="paragraph" w:styleId="BodyTextIndent3">
    <w:name w:val="Body Text Indent 3"/>
    <w:basedOn w:val="Normal"/>
    <w:link w:val="BodyTextIndent3Char"/>
    <w:rsid w:val="003745A5"/>
    <w:pPr>
      <w:ind w:firstLine="720"/>
      <w:jc w:val="both"/>
    </w:pPr>
    <w:rPr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745A5"/>
    <w:rPr>
      <w:rFonts w:ascii="VNI-Times" w:eastAsia="Times New Roman" w:hAnsi="VNI-Times" w:cs="Times New Roman"/>
      <w:sz w:val="26"/>
      <w:szCs w:val="20"/>
    </w:rPr>
  </w:style>
  <w:style w:type="paragraph" w:styleId="BodyText">
    <w:name w:val="Body Text"/>
    <w:basedOn w:val="Normal"/>
    <w:link w:val="BodyTextChar"/>
    <w:rsid w:val="003745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45A5"/>
    <w:rPr>
      <w:rFonts w:ascii="VNI-Times" w:eastAsia="Times New Roman" w:hAnsi="VNI-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04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6E4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856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56E4"/>
    <w:rPr>
      <w:rFonts w:ascii="VNI-Times" w:eastAsia="Times New Roman" w:hAnsi="VNI-Times" w:cs="Times New Roman"/>
      <w:sz w:val="24"/>
      <w:szCs w:val="24"/>
    </w:rPr>
  </w:style>
  <w:style w:type="table" w:styleId="TableGrid">
    <w:name w:val="Table Grid"/>
    <w:basedOn w:val="TableNormal"/>
    <w:rsid w:val="00C671DD"/>
    <w:pPr>
      <w:spacing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A5"/>
    <w:pPr>
      <w:spacing w:after="0" w:line="240" w:lineRule="auto"/>
      <w:jc w:val="left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45A5"/>
    <w:pPr>
      <w:keepNext/>
      <w:jc w:val="center"/>
      <w:outlineLvl w:val="0"/>
    </w:pPr>
    <w:rPr>
      <w:b/>
      <w:i/>
      <w:szCs w:val="20"/>
    </w:rPr>
  </w:style>
  <w:style w:type="paragraph" w:styleId="Heading2">
    <w:name w:val="heading 2"/>
    <w:basedOn w:val="Normal"/>
    <w:next w:val="Normal"/>
    <w:link w:val="Heading2Char"/>
    <w:qFormat/>
    <w:rsid w:val="003745A5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3745A5"/>
    <w:pPr>
      <w:keepNext/>
      <w:jc w:val="center"/>
      <w:outlineLvl w:val="2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3745A5"/>
    <w:pPr>
      <w:keepNext/>
      <w:ind w:left="252"/>
      <w:jc w:val="center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45A5"/>
    <w:rPr>
      <w:rFonts w:ascii="VNI-Times" w:eastAsia="Times New Roman" w:hAnsi="VNI-Times" w:cs="Times New Roman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745A5"/>
    <w:rPr>
      <w:rFonts w:ascii="VNI-Times" w:eastAsia="Times New Roman" w:hAnsi="VNI-Times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745A5"/>
    <w:rPr>
      <w:rFonts w:ascii="VNI-Times" w:eastAsia="Times New Roman" w:hAnsi="VNI-Times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745A5"/>
    <w:rPr>
      <w:rFonts w:ascii="VNI-Times" w:eastAsia="Times New Roman" w:hAnsi="VNI-Times" w:cs="Times New Roman"/>
      <w:b/>
      <w:sz w:val="24"/>
      <w:szCs w:val="20"/>
    </w:rPr>
  </w:style>
  <w:style w:type="paragraph" w:styleId="Caption">
    <w:name w:val="caption"/>
    <w:basedOn w:val="Normal"/>
    <w:next w:val="Normal"/>
    <w:qFormat/>
    <w:rsid w:val="003745A5"/>
    <w:pPr>
      <w:jc w:val="both"/>
    </w:pPr>
    <w:rPr>
      <w:rFonts w:ascii="VNI-Helve-Condense" w:hAnsi="VNI-Helve-Condense"/>
      <w:sz w:val="28"/>
      <w:szCs w:val="20"/>
    </w:rPr>
  </w:style>
  <w:style w:type="paragraph" w:styleId="BodyTextIndent3">
    <w:name w:val="Body Text Indent 3"/>
    <w:basedOn w:val="Normal"/>
    <w:link w:val="BodyTextIndent3Char"/>
    <w:rsid w:val="003745A5"/>
    <w:pPr>
      <w:ind w:firstLine="720"/>
      <w:jc w:val="both"/>
    </w:pPr>
    <w:rPr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745A5"/>
    <w:rPr>
      <w:rFonts w:ascii="VNI-Times" w:eastAsia="Times New Roman" w:hAnsi="VNI-Times" w:cs="Times New Roman"/>
      <w:sz w:val="26"/>
      <w:szCs w:val="20"/>
    </w:rPr>
  </w:style>
  <w:style w:type="paragraph" w:styleId="BodyText">
    <w:name w:val="Body Text"/>
    <w:basedOn w:val="Normal"/>
    <w:link w:val="BodyTextChar"/>
    <w:rsid w:val="003745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45A5"/>
    <w:rPr>
      <w:rFonts w:ascii="VNI-Times" w:eastAsia="Times New Roman" w:hAnsi="VNI-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04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6E4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856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56E4"/>
    <w:rPr>
      <w:rFonts w:ascii="VNI-Times" w:eastAsia="Times New Roman" w:hAnsi="VNI-Times" w:cs="Times New Roman"/>
      <w:sz w:val="24"/>
      <w:szCs w:val="24"/>
    </w:rPr>
  </w:style>
  <w:style w:type="table" w:styleId="TableGrid">
    <w:name w:val="Table Grid"/>
    <w:basedOn w:val="TableNormal"/>
    <w:rsid w:val="00C671DD"/>
    <w:pPr>
      <w:spacing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912F-E8F8-409E-AB06-959FA3C6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V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ANG</cp:lastModifiedBy>
  <cp:revision>2</cp:revision>
  <cp:lastPrinted>2019-12-11T04:31:00Z</cp:lastPrinted>
  <dcterms:created xsi:type="dcterms:W3CDTF">2019-12-13T04:19:00Z</dcterms:created>
  <dcterms:modified xsi:type="dcterms:W3CDTF">2019-12-13T04:19:00Z</dcterms:modified>
</cp:coreProperties>
</file>